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A7" w:rsidRPr="004D1DA4" w:rsidRDefault="002058A7" w:rsidP="00E265C1">
      <w:pPr>
        <w:spacing w:after="120" w:line="3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="00E265C1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</w:t>
      </w:r>
      <w:r w:rsidR="00501D9D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="00EA4130" w:rsidRPr="00E265C1">
        <w:rPr>
          <w:rFonts w:ascii="Times New Roman" w:hAnsi="Times New Roman"/>
          <w:b/>
          <w:snapToGrid w:val="0"/>
          <w:color w:val="000000"/>
          <w:sz w:val="28"/>
          <w:szCs w:val="28"/>
        </w:rPr>
        <w:t>Селижаровского муниципального округа</w:t>
      </w:r>
      <w:r w:rsidR="00E265C1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1</w:t>
      </w:r>
      <w:r w:rsidR="004D1DA4">
        <w:rPr>
          <w:rFonts w:ascii="Times New Roman" w:hAnsi="Times New Roman"/>
          <w:color w:val="000000"/>
          <w:sz w:val="28"/>
          <w:szCs w:val="28"/>
        </w:rPr>
        <w:t>7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8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"/>
        <w:gridCol w:w="3402"/>
        <w:gridCol w:w="1928"/>
        <w:gridCol w:w="3118"/>
      </w:tblGrid>
      <w:tr w:rsidR="00D262CA" w:rsidRPr="00817651" w:rsidTr="00D86A39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D262CA" w:rsidRPr="00817651" w:rsidRDefault="00D262CA" w:rsidP="00E265C1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262CA" w:rsidRPr="00817651" w:rsidRDefault="00D262CA" w:rsidP="00E265C1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62CA" w:rsidRPr="00817651" w:rsidRDefault="00D262CA" w:rsidP="00E265C1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с использованием дополнительной формы голосования</w:t>
            </w:r>
          </w:p>
        </w:tc>
        <w:tc>
          <w:tcPr>
            <w:tcW w:w="1928" w:type="dxa"/>
            <w:vAlign w:val="center"/>
          </w:tcPr>
          <w:p w:rsidR="00D262CA" w:rsidRPr="00817651" w:rsidRDefault="00D262CA" w:rsidP="00E265C1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="008176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3118" w:type="dxa"/>
            <w:vAlign w:val="center"/>
          </w:tcPr>
          <w:p w:rsidR="00D262CA" w:rsidRPr="00817651" w:rsidRDefault="00D262CA" w:rsidP="00E265C1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Pr="004D1DA4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3179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Лошак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лица Новая дом  13</w:t>
            </w:r>
          </w:p>
          <w:p w:rsidR="00317996" w:rsidRPr="004D1DA4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Pr="004D1DA4" w:rsidRDefault="00317996" w:rsidP="00AF0B74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</w:t>
            </w:r>
            <w:r w:rsidRPr="00D61F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3118" w:type="dxa"/>
            <w:vAlign w:val="center"/>
          </w:tcPr>
          <w:p w:rsidR="00317996" w:rsidRDefault="00317996" w:rsidP="0031799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Лошаково,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ольшое Коньшин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ольшой Рог, </w:t>
            </w:r>
          </w:p>
          <w:p w:rsidR="00317996" w:rsidRPr="001C2C5D" w:rsidRDefault="00317996" w:rsidP="0031799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ря,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ьянково, 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317996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кол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братского захоронени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AF0B74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</w:t>
            </w:r>
            <w:r w:rsidRPr="00D61F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61FD7">
              <w:rPr>
                <w:rFonts w:ascii="Times New Roman" w:hAnsi="Times New Roman"/>
                <w:color w:val="000000"/>
                <w:sz w:val="28"/>
                <w:szCs w:val="28"/>
              </w:rPr>
              <w:t>:00 до 14: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кол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 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злово,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Иванков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ышегор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, </w:t>
            </w:r>
          </w:p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иконово, </w:t>
            </w:r>
          </w:p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ш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Pr="004D1DA4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Pr="004D1DA4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иселё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(здание сельского ДК)</w:t>
            </w:r>
          </w:p>
        </w:tc>
        <w:tc>
          <w:tcPr>
            <w:tcW w:w="1928" w:type="dxa"/>
            <w:vAlign w:val="center"/>
          </w:tcPr>
          <w:p w:rsidR="00317996" w:rsidRPr="004D1DA4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с </w:t>
            </w:r>
            <w:r w:rsidRPr="00D61FD7">
              <w:rPr>
                <w:rFonts w:ascii="Times New Roman" w:hAnsi="Times New Roman"/>
                <w:color w:val="000000"/>
                <w:sz w:val="28"/>
                <w:szCs w:val="28"/>
              </w:rPr>
              <w:t>10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61FD7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118" w:type="dxa"/>
            <w:vAlign w:val="center"/>
          </w:tcPr>
          <w:p w:rsidR="00317996" w:rsidRPr="001C2C5D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иселё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афид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Зажог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итвин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тарин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Лосево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Pr="004D1DA4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Pr="004D1DA4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Меленть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почты (автобус)</w:t>
            </w:r>
          </w:p>
        </w:tc>
        <w:tc>
          <w:tcPr>
            <w:tcW w:w="1928" w:type="dxa"/>
            <w:vAlign w:val="center"/>
          </w:tcPr>
          <w:p w:rsidR="00317996" w:rsidRPr="004D1DA4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0:00 до15:00</w:t>
            </w:r>
          </w:p>
        </w:tc>
        <w:tc>
          <w:tcPr>
            <w:tcW w:w="3118" w:type="dxa"/>
            <w:vAlign w:val="center"/>
          </w:tcPr>
          <w:p w:rsidR="00317996" w:rsidRPr="00827DCC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ленть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вериц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Щуряевк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Васильевско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орис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робо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Лен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22</w:t>
            </w:r>
          </w:p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0.00 до 12.00</w:t>
            </w:r>
          </w:p>
        </w:tc>
        <w:tc>
          <w:tcPr>
            <w:tcW w:w="3118" w:type="dxa"/>
            <w:vAlign w:val="center"/>
          </w:tcPr>
          <w:p w:rsidR="00317996" w:rsidRPr="00827DCC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е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Фуни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ть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рючье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ль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11</w:t>
            </w:r>
          </w:p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2.30 до 15.00</w:t>
            </w:r>
          </w:p>
        </w:tc>
        <w:tc>
          <w:tcPr>
            <w:tcW w:w="3118" w:type="dxa"/>
            <w:vAlign w:val="center"/>
          </w:tcPr>
          <w:p w:rsidR="00317996" w:rsidRPr="00827DCC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Иль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Ряб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Иль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тники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Pr="004D1DA4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Pr="004D1DA4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Ранц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церкви (автобус)</w:t>
            </w:r>
          </w:p>
        </w:tc>
        <w:tc>
          <w:tcPr>
            <w:tcW w:w="1928" w:type="dxa"/>
            <w:vAlign w:val="center"/>
          </w:tcPr>
          <w:p w:rsidR="00317996" w:rsidRPr="004D1DA4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5:00 до 16:00</w:t>
            </w:r>
          </w:p>
        </w:tc>
        <w:tc>
          <w:tcPr>
            <w:tcW w:w="3118" w:type="dxa"/>
            <w:vAlign w:val="center"/>
          </w:tcPr>
          <w:p w:rsidR="00317996" w:rsidRPr="00827DCC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Ранц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обр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Х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лзу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Усть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устош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лочино,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еле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бывшей больницы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 с 16.20 до17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Зеле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Лытк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дер. Большое </w:t>
            </w:r>
            <w:r w:rsidRPr="00827DC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ыжлятнико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Pr="004D1DA4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Pr="004D1DA4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Песоч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магазина (автобус)</w:t>
            </w:r>
          </w:p>
        </w:tc>
        <w:tc>
          <w:tcPr>
            <w:tcW w:w="1928" w:type="dxa"/>
            <w:vAlign w:val="center"/>
          </w:tcPr>
          <w:p w:rsidR="00317996" w:rsidRPr="004D1DA4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.00 до 12.00</w:t>
            </w:r>
          </w:p>
        </w:tc>
        <w:tc>
          <w:tcPr>
            <w:tcW w:w="3118" w:type="dxa"/>
            <w:vAlign w:val="center"/>
          </w:tcPr>
          <w:p w:rsidR="00317996" w:rsidRPr="004D1DA4" w:rsidRDefault="00317996" w:rsidP="00712EAE">
            <w:pPr>
              <w:spacing w:after="0" w:line="31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сочн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оох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лудене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почты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2.00 до 13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арово,</w:t>
            </w:r>
          </w:p>
          <w:p w:rsidR="00317996" w:rsidRDefault="00317996" w:rsidP="00712EAE">
            <w:pPr>
              <w:spacing w:after="0" w:line="31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ово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евня 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Ворон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зле дома №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  <w:r w:rsidRPr="001C2C5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928" w:type="dxa"/>
            <w:vAlign w:val="center"/>
          </w:tcPr>
          <w:p w:rsidR="00317996" w:rsidRPr="00D0484A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5.0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Ворон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лат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Михалёво,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Pr="00D0484A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Ржавц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зле дома №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5.30 до 16.00</w:t>
            </w:r>
          </w:p>
        </w:tc>
        <w:tc>
          <w:tcPr>
            <w:tcW w:w="3118" w:type="dxa"/>
            <w:vAlign w:val="center"/>
          </w:tcPr>
          <w:p w:rsidR="00317996" w:rsidRPr="006703E2" w:rsidRDefault="00317996" w:rsidP="00712EAE">
            <w:pPr>
              <w:spacing w:after="0" w:line="31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жавц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Тетень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Лапушк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Островки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Pr="006703E2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Кекеше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зле дома №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6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.00 до 12.00</w:t>
            </w:r>
          </w:p>
        </w:tc>
        <w:tc>
          <w:tcPr>
            <w:tcW w:w="3118" w:type="dxa"/>
            <w:vAlign w:val="center"/>
          </w:tcPr>
          <w:p w:rsidR="00317996" w:rsidRPr="006703E2" w:rsidRDefault="00317996" w:rsidP="00712EAE">
            <w:pPr>
              <w:spacing w:after="0" w:line="31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Кекеше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Глухорё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довка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Сухошин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возле церкв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2.00 до 13.00</w:t>
            </w:r>
          </w:p>
        </w:tc>
        <w:tc>
          <w:tcPr>
            <w:tcW w:w="3118" w:type="dxa"/>
            <w:vAlign w:val="center"/>
          </w:tcPr>
          <w:p w:rsidR="00317996" w:rsidRPr="006703E2" w:rsidRDefault="00317996" w:rsidP="00712EAE">
            <w:pPr>
              <w:spacing w:after="0" w:line="31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Городиш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Сухош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6703E2">
              <w:rPr>
                <w:rFonts w:ascii="Times New Roman" w:hAnsi="Times New Roman"/>
                <w:color w:val="000000"/>
                <w:sz w:val="28"/>
                <w:szCs w:val="28"/>
              </w:rPr>
              <w:t>Измайлово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Хмелев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бывшей школы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4.00 до 15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Хмелев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Гриш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Дуб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арамоновка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льшое Каш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здание правления колхоза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.0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Большое Каш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Азан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орисов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Девясилка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Хитиц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церкви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0.00 до 12.00</w:t>
            </w:r>
          </w:p>
        </w:tc>
        <w:tc>
          <w:tcPr>
            <w:tcW w:w="3118" w:type="dxa"/>
            <w:vAlign w:val="center"/>
          </w:tcPr>
          <w:p w:rsidR="00317996" w:rsidRDefault="00317996" w:rsidP="0031799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Хитицы, дер.Блазново, дер.Кадище, дер.Пруды, дер.Гороватка, дер.Большие Клочки, </w:t>
            </w:r>
          </w:p>
          <w:p w:rsidR="00317996" w:rsidRDefault="00317996" w:rsidP="00317996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Малые Клочки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ер.Подмошье, </w:t>
            </w:r>
          </w:p>
          <w:p w:rsidR="00317996" w:rsidRDefault="00317996" w:rsidP="00317996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Ям- Столыпино  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317996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Большое Якшино, возле дома №1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 с12.00 до 14.00</w:t>
            </w:r>
          </w:p>
        </w:tc>
        <w:tc>
          <w:tcPr>
            <w:tcW w:w="3118" w:type="dxa"/>
            <w:vAlign w:val="center"/>
          </w:tcPr>
          <w:p w:rsidR="00317996" w:rsidRDefault="00317996" w:rsidP="0031799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Большое Якшино, дер.Боклановка,        дер. Зимник, дер.Стрельник,</w:t>
            </w:r>
          </w:p>
          <w:p w:rsidR="00317996" w:rsidRDefault="00317996" w:rsidP="00317996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Малое Якшино, дер.Гришкино, дер.Коровкино 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AF0B74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Дружная Горк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бывшей школы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317996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.00 до 12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Дружная Гор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ольшой Бор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Зеленая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етрыжиха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Кулешин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4</w:t>
            </w:r>
          </w:p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317996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2.30 до 14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улеш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ред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оровиц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Заозерь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устош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отви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Рыл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устошка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AF0B74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Пустошк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бывшей школы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0.00 до 12.00</w:t>
            </w:r>
          </w:p>
        </w:tc>
        <w:tc>
          <w:tcPr>
            <w:tcW w:w="3118" w:type="dxa"/>
            <w:vAlign w:val="center"/>
          </w:tcPr>
          <w:p w:rsidR="00317996" w:rsidRDefault="008C145C" w:rsidP="008C145C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 Пустошка, 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овадин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опылы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Лежки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еитово, дер. Клыпин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Гущин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ыковка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Высоков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Деряжк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Лытк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магазина</w:t>
            </w:r>
          </w:p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.00 до 14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Лытк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у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е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идоров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Гор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Зеленовах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Тростян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абенки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Захар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(здание сельск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библиотеки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03.2024с 14.00 до 18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Захар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Теглец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Безумнич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Ладно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утырки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Захар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здание сельской библиотеки)</w:t>
            </w:r>
          </w:p>
        </w:tc>
        <w:tc>
          <w:tcPr>
            <w:tcW w:w="1928" w:type="dxa"/>
            <w:vAlign w:val="center"/>
          </w:tcPr>
          <w:p w:rsidR="00317996" w:rsidRDefault="00317996" w:rsidP="008237D1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8.00 до 12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Захаро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рас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почты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9.00 до 10.3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рас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ижинско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остен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Мосяг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AF0B74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льшое</w:t>
            </w:r>
            <w:r w:rsidR="008C145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вахн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здания магазина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.40 до 11.3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Большое Ивахн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уто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ыково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зловц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здание ретранслятора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6.30 до 18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озловцы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огост Голенк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возле церкв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с 14.0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огост Голен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одмошь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ура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Малое Гольт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AF0B74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Дягил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у здания бывшей администраци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8.00 до 12.00</w:t>
            </w:r>
          </w:p>
        </w:tc>
        <w:tc>
          <w:tcPr>
            <w:tcW w:w="3118" w:type="dxa"/>
            <w:vAlign w:val="center"/>
          </w:tcPr>
          <w:p w:rsidR="00317996" w:rsidRDefault="008C145C" w:rsidP="008C145C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Дягил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Сутоки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Горелуша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езымянка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ерово</w:t>
            </w:r>
          </w:p>
        </w:tc>
      </w:tr>
      <w:tr w:rsidR="00317996" w:rsidRPr="00C75874" w:rsidTr="00D86A39">
        <w:trPr>
          <w:trHeight w:val="1644"/>
        </w:trPr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886070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Дрыгом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бывшей школы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6.30 до 18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Дрыгом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Чащев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Новосел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Гориц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ст. Красицы</w:t>
            </w:r>
          </w:p>
        </w:tc>
      </w:tr>
      <w:tr w:rsidR="00317996" w:rsidRPr="00C75874" w:rsidTr="00D86A39">
        <w:trPr>
          <w:trHeight w:val="294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Поддубно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сельской библиотеки</w:t>
            </w:r>
          </w:p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8.00 до 12.00</w:t>
            </w:r>
          </w:p>
        </w:tc>
        <w:tc>
          <w:tcPr>
            <w:tcW w:w="3118" w:type="dxa"/>
            <w:vAlign w:val="center"/>
          </w:tcPr>
          <w:p w:rsidR="00317996" w:rsidRDefault="008C145C" w:rsidP="008C145C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 Поддубное, 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искачев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Алешин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апрыгин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Вилейка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Мамонов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Дергунов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ыков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узьминское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убышк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озле магазина(автобус)</w:t>
            </w:r>
          </w:p>
        </w:tc>
        <w:tc>
          <w:tcPr>
            <w:tcW w:w="1928" w:type="dxa"/>
            <w:vAlign w:val="center"/>
          </w:tcPr>
          <w:p w:rsidR="00317996" w:rsidRPr="00CE3C41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lastRenderedPageBreak/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30 до 15.3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Кубышк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Языко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араг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1</w:t>
            </w:r>
          </w:p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8.0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Бараг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ерни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азиц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еченицы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Шалахино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C206D6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Верхние Гор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бывшей школы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12.00 до 14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Верхние Гор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Гог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Нижние Гор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Нив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Будае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C206D6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Соловь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 въезда в деревню после переезда(автобус)</w:t>
            </w:r>
          </w:p>
        </w:tc>
        <w:tc>
          <w:tcPr>
            <w:tcW w:w="1928" w:type="dxa"/>
            <w:vAlign w:val="center"/>
          </w:tcPr>
          <w:p w:rsidR="00317996" w:rsidRPr="00CE3C41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.2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Соловь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утол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лакс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онон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тарая,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Тальц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здание бывшей администрации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Тальцы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туп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уш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Ив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Теренть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лават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Голубево</w:t>
            </w:r>
          </w:p>
        </w:tc>
      </w:tr>
      <w:tr w:rsidR="00317996" w:rsidRPr="00C75874" w:rsidTr="00D86A39">
        <w:tc>
          <w:tcPr>
            <w:tcW w:w="567" w:type="dxa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145C" w:rsidRDefault="008C145C" w:rsidP="00AA68A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="00AA68A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Мосолово </w:t>
            </w:r>
          </w:p>
          <w:p w:rsidR="00AA68A6" w:rsidRDefault="00AA68A6" w:rsidP="00AA68A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у переезда</w:t>
            </w:r>
          </w:p>
          <w:p w:rsidR="00317996" w:rsidRDefault="00AA68A6" w:rsidP="00AA68A6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до 16.00</w:t>
            </w:r>
          </w:p>
        </w:tc>
        <w:tc>
          <w:tcPr>
            <w:tcW w:w="3118" w:type="dxa"/>
            <w:vAlign w:val="center"/>
          </w:tcPr>
          <w:p w:rsidR="00317996" w:rsidRDefault="008C145C" w:rsidP="008C145C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Мосол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Сосноватка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Артюхи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Неронов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Дудино,</w:t>
            </w:r>
            <w:r w:rsidR="0031799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очинок</w:t>
            </w:r>
          </w:p>
        </w:tc>
      </w:tr>
      <w:tr w:rsidR="00317996" w:rsidRPr="00C75874" w:rsidTr="00D86A39">
        <w:tc>
          <w:tcPr>
            <w:tcW w:w="567" w:type="dxa"/>
            <w:vMerge w:val="restart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Завирь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магазина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t>15.03.2024</w:t>
            </w:r>
            <w:r w:rsidR="008C1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 до 11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Завирь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орок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8237D1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расный озерок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у дома №3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.30 до 12.3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расный озерок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опте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Земцов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за отдыха Чайк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администрации (автобус)</w:t>
            </w:r>
          </w:p>
        </w:tc>
        <w:tc>
          <w:tcPr>
            <w:tcW w:w="1928" w:type="dxa"/>
            <w:vAlign w:val="center"/>
          </w:tcPr>
          <w:p w:rsidR="00317996" w:rsidRPr="00CE3C41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C41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00 до 10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за отдыха Чайк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Лан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AA68A6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Панин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</w:t>
            </w:r>
            <w:r w:rsidR="00AA68A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дани</w:t>
            </w:r>
            <w:r w:rsidR="00AA68A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бывшей школы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до 11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Волуш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Филипп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Струг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анино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Ших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23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3.30 до15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Ших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дер. Аббакум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 Большая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Волга</w:t>
            </w:r>
          </w:p>
        </w:tc>
      </w:tr>
      <w:tr w:rsidR="00317996" w:rsidRPr="00C75874" w:rsidTr="00D86A39">
        <w:tc>
          <w:tcPr>
            <w:tcW w:w="567" w:type="dxa"/>
            <w:vMerge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126679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Никул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12 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1.30 до13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Никул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Хил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Хиловец,</w:t>
            </w:r>
          </w:p>
        </w:tc>
      </w:tr>
      <w:tr w:rsidR="00317996" w:rsidRPr="00C75874" w:rsidTr="00D86A39">
        <w:tc>
          <w:tcPr>
            <w:tcW w:w="567" w:type="dxa"/>
            <w:shd w:val="clear" w:color="auto" w:fill="auto"/>
            <w:vAlign w:val="center"/>
          </w:tcPr>
          <w:p w:rsidR="00317996" w:rsidRPr="00D262CA" w:rsidRDefault="00317996" w:rsidP="00AF0B7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996" w:rsidRDefault="00317996" w:rsidP="00E265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996" w:rsidRDefault="00317996" w:rsidP="008237D1">
            <w:pPr>
              <w:spacing w:after="0" w:line="31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р Волг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базы отдыха НП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317996" w:rsidRDefault="00317996" w:rsidP="00D86A39">
            <w:pPr>
              <w:spacing w:after="0" w:line="31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</w:t>
            </w:r>
            <w:r w:rsidR="008C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до 16.00</w:t>
            </w:r>
          </w:p>
        </w:tc>
        <w:tc>
          <w:tcPr>
            <w:tcW w:w="3118" w:type="dxa"/>
            <w:vAlign w:val="center"/>
          </w:tcPr>
          <w:p w:rsidR="00317996" w:rsidRDefault="00317996" w:rsidP="00712EAE">
            <w:pPr>
              <w:spacing w:after="0" w:line="31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Бор Волг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азак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Заручевь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Колоб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Пашут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Рамень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Волг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Девичье</w:t>
            </w:r>
          </w:p>
        </w:tc>
      </w:tr>
    </w:tbl>
    <w:p w:rsidR="00E93259" w:rsidRDefault="00E93259" w:rsidP="00D262CA">
      <w:pPr>
        <w:spacing w:after="0" w:line="240" w:lineRule="auto"/>
      </w:pPr>
    </w:p>
    <w:sectPr w:rsidR="00E93259" w:rsidSect="000162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C3" w:rsidRDefault="005D7DC3" w:rsidP="00016238">
      <w:pPr>
        <w:spacing w:after="0" w:line="240" w:lineRule="auto"/>
      </w:pPr>
      <w:r>
        <w:separator/>
      </w:r>
    </w:p>
  </w:endnote>
  <w:endnote w:type="continuationSeparator" w:id="1">
    <w:p w:rsidR="005D7DC3" w:rsidRDefault="005D7DC3" w:rsidP="0001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C3" w:rsidRDefault="005D7DC3" w:rsidP="00016238">
      <w:pPr>
        <w:spacing w:after="0" w:line="240" w:lineRule="auto"/>
      </w:pPr>
      <w:r>
        <w:separator/>
      </w:r>
    </w:p>
  </w:footnote>
  <w:footnote w:type="continuationSeparator" w:id="1">
    <w:p w:rsidR="005D7DC3" w:rsidRDefault="005D7DC3" w:rsidP="0001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6604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16238" w:rsidRPr="00016238" w:rsidRDefault="006569AA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016238">
          <w:rPr>
            <w:rFonts w:ascii="Times New Roman" w:hAnsi="Times New Roman"/>
            <w:sz w:val="20"/>
            <w:szCs w:val="20"/>
          </w:rPr>
          <w:fldChar w:fldCharType="begin"/>
        </w:r>
        <w:r w:rsidR="00016238" w:rsidRPr="0001623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16238">
          <w:rPr>
            <w:rFonts w:ascii="Times New Roman" w:hAnsi="Times New Roman"/>
            <w:sz w:val="20"/>
            <w:szCs w:val="20"/>
          </w:rPr>
          <w:fldChar w:fldCharType="separate"/>
        </w:r>
        <w:r w:rsidR="00501D9D">
          <w:rPr>
            <w:rFonts w:ascii="Times New Roman" w:hAnsi="Times New Roman"/>
            <w:noProof/>
            <w:sz w:val="20"/>
            <w:szCs w:val="20"/>
          </w:rPr>
          <w:t>4</w:t>
        </w:r>
        <w:r w:rsidRPr="0001623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16238" w:rsidRPr="00016238" w:rsidRDefault="00016238">
    <w:pPr>
      <w:pStyle w:val="a6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A7"/>
    <w:rsid w:val="00016238"/>
    <w:rsid w:val="000333B7"/>
    <w:rsid w:val="000358B7"/>
    <w:rsid w:val="00071611"/>
    <w:rsid w:val="000D2D8A"/>
    <w:rsid w:val="000E0ECF"/>
    <w:rsid w:val="001065C2"/>
    <w:rsid w:val="00110DCC"/>
    <w:rsid w:val="00113E25"/>
    <w:rsid w:val="00126679"/>
    <w:rsid w:val="00130064"/>
    <w:rsid w:val="00136316"/>
    <w:rsid w:val="001378D0"/>
    <w:rsid w:val="00186EA5"/>
    <w:rsid w:val="001A784F"/>
    <w:rsid w:val="001C2C5D"/>
    <w:rsid w:val="001D4307"/>
    <w:rsid w:val="001D7350"/>
    <w:rsid w:val="001E5B76"/>
    <w:rsid w:val="002058A7"/>
    <w:rsid w:val="00227C49"/>
    <w:rsid w:val="00265189"/>
    <w:rsid w:val="002717FB"/>
    <w:rsid w:val="00272223"/>
    <w:rsid w:val="002B1319"/>
    <w:rsid w:val="002B2CC0"/>
    <w:rsid w:val="002C738C"/>
    <w:rsid w:val="002E69EA"/>
    <w:rsid w:val="002F0F61"/>
    <w:rsid w:val="002F4207"/>
    <w:rsid w:val="00317996"/>
    <w:rsid w:val="00366770"/>
    <w:rsid w:val="003742AF"/>
    <w:rsid w:val="003A1180"/>
    <w:rsid w:val="004311C2"/>
    <w:rsid w:val="004428BF"/>
    <w:rsid w:val="004452E0"/>
    <w:rsid w:val="004521F8"/>
    <w:rsid w:val="004D1DA4"/>
    <w:rsid w:val="00501D9D"/>
    <w:rsid w:val="00510892"/>
    <w:rsid w:val="0051361E"/>
    <w:rsid w:val="00522762"/>
    <w:rsid w:val="00580D53"/>
    <w:rsid w:val="005C1068"/>
    <w:rsid w:val="005D7948"/>
    <w:rsid w:val="005D7DC3"/>
    <w:rsid w:val="006031D8"/>
    <w:rsid w:val="006275DD"/>
    <w:rsid w:val="00653D17"/>
    <w:rsid w:val="006569AA"/>
    <w:rsid w:val="00663D6F"/>
    <w:rsid w:val="006703E2"/>
    <w:rsid w:val="006970CB"/>
    <w:rsid w:val="006A7B57"/>
    <w:rsid w:val="006D18C5"/>
    <w:rsid w:val="00712EAE"/>
    <w:rsid w:val="00735C15"/>
    <w:rsid w:val="00737CF7"/>
    <w:rsid w:val="00752BD7"/>
    <w:rsid w:val="00765150"/>
    <w:rsid w:val="00797A84"/>
    <w:rsid w:val="007B5BAE"/>
    <w:rsid w:val="007E6BF7"/>
    <w:rsid w:val="008067A9"/>
    <w:rsid w:val="00817651"/>
    <w:rsid w:val="008237D1"/>
    <w:rsid w:val="00827DCC"/>
    <w:rsid w:val="008454F5"/>
    <w:rsid w:val="008455E6"/>
    <w:rsid w:val="00846104"/>
    <w:rsid w:val="00886070"/>
    <w:rsid w:val="00891093"/>
    <w:rsid w:val="008C145C"/>
    <w:rsid w:val="008C4966"/>
    <w:rsid w:val="008C5FE4"/>
    <w:rsid w:val="008E7FDE"/>
    <w:rsid w:val="00901EAC"/>
    <w:rsid w:val="009424F1"/>
    <w:rsid w:val="0094384D"/>
    <w:rsid w:val="0098272E"/>
    <w:rsid w:val="00A30763"/>
    <w:rsid w:val="00A335A9"/>
    <w:rsid w:val="00A62E9D"/>
    <w:rsid w:val="00A9412C"/>
    <w:rsid w:val="00AA68A6"/>
    <w:rsid w:val="00AF0B74"/>
    <w:rsid w:val="00AF669D"/>
    <w:rsid w:val="00B00A9D"/>
    <w:rsid w:val="00B0234C"/>
    <w:rsid w:val="00B21B63"/>
    <w:rsid w:val="00B4171B"/>
    <w:rsid w:val="00B43A03"/>
    <w:rsid w:val="00B71EC1"/>
    <w:rsid w:val="00B74148"/>
    <w:rsid w:val="00B77531"/>
    <w:rsid w:val="00BB150F"/>
    <w:rsid w:val="00BD7C93"/>
    <w:rsid w:val="00C20195"/>
    <w:rsid w:val="00C206D6"/>
    <w:rsid w:val="00C25CF1"/>
    <w:rsid w:val="00C430A0"/>
    <w:rsid w:val="00C55850"/>
    <w:rsid w:val="00C75874"/>
    <w:rsid w:val="00C87A82"/>
    <w:rsid w:val="00D0484A"/>
    <w:rsid w:val="00D262CA"/>
    <w:rsid w:val="00D540A5"/>
    <w:rsid w:val="00D57F6B"/>
    <w:rsid w:val="00D61FD7"/>
    <w:rsid w:val="00D667D8"/>
    <w:rsid w:val="00D812B0"/>
    <w:rsid w:val="00D86A39"/>
    <w:rsid w:val="00DC37B4"/>
    <w:rsid w:val="00DC6D67"/>
    <w:rsid w:val="00DD4B7F"/>
    <w:rsid w:val="00DE2187"/>
    <w:rsid w:val="00E265C1"/>
    <w:rsid w:val="00E375A6"/>
    <w:rsid w:val="00E93259"/>
    <w:rsid w:val="00EA4130"/>
    <w:rsid w:val="00F33391"/>
    <w:rsid w:val="00F6174F"/>
    <w:rsid w:val="00FC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2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23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2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2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3729-4D42-4284-A866-A613E42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19T15:48:00Z</cp:lastPrinted>
  <dcterms:created xsi:type="dcterms:W3CDTF">2024-03-12T14:07:00Z</dcterms:created>
  <dcterms:modified xsi:type="dcterms:W3CDTF">2024-03-12T14:07:00Z</dcterms:modified>
</cp:coreProperties>
</file>